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6A97" w14:textId="20B75311" w:rsidR="009B4EEC" w:rsidRPr="00FD7572" w:rsidRDefault="009B4EEC" w:rsidP="002214C4">
      <w:pPr>
        <w:pStyle w:val="NoSpacing"/>
      </w:pPr>
      <w:r w:rsidRPr="00FD7572">
        <w:t>Devotion #2</w:t>
      </w:r>
      <w:r w:rsidR="00691EA0">
        <w:t>7</w:t>
      </w:r>
      <w:r w:rsidR="003274F9">
        <w:t>2</w:t>
      </w:r>
    </w:p>
    <w:p w14:paraId="6C3903E3" w14:textId="09317BD8" w:rsidR="009B4EEC" w:rsidRDefault="009B4EEC" w:rsidP="002214C4">
      <w:pPr>
        <w:pStyle w:val="NoSpacing"/>
      </w:pPr>
    </w:p>
    <w:p w14:paraId="027DFB2A" w14:textId="200CBCE0" w:rsidR="00135A83" w:rsidRDefault="003274F9" w:rsidP="002214C4">
      <w:pPr>
        <w:spacing w:before="0" w:after="0"/>
        <w:rPr>
          <w:b/>
          <w:bCs/>
        </w:rPr>
      </w:pPr>
      <w:r>
        <w:rPr>
          <w:b/>
          <w:bCs/>
        </w:rPr>
        <w:t>Free Forever!</w:t>
      </w:r>
    </w:p>
    <w:p w14:paraId="0CDF3CF3" w14:textId="7D68DF55" w:rsidR="006C2EB8" w:rsidRDefault="006C2EB8" w:rsidP="002214C4">
      <w:pPr>
        <w:spacing w:before="0" w:after="0"/>
        <w:rPr>
          <w:b/>
          <w:bCs/>
        </w:rPr>
      </w:pPr>
    </w:p>
    <w:p w14:paraId="08B3E063" w14:textId="6FEAB709" w:rsidR="003274F9" w:rsidRDefault="003274F9" w:rsidP="003274F9">
      <w:pPr>
        <w:rPr>
          <w:i/>
          <w:iCs/>
        </w:rPr>
      </w:pPr>
      <w:r w:rsidRPr="003274F9">
        <w:rPr>
          <w:b/>
          <w:bCs/>
          <w:i/>
          <w:iCs/>
        </w:rPr>
        <w:t xml:space="preserve">John 8:36 (NASB) </w:t>
      </w:r>
      <w:r w:rsidR="00E77C6C">
        <w:rPr>
          <w:i/>
          <w:iCs/>
          <w:color w:val="000000"/>
          <w:vertAlign w:val="superscript"/>
        </w:rPr>
        <w:t>“</w:t>
      </w:r>
      <w:r w:rsidR="00E77C6C">
        <w:rPr>
          <w:i/>
          <w:iCs/>
        </w:rPr>
        <w:t>I</w:t>
      </w:r>
      <w:r w:rsidRPr="003274F9">
        <w:rPr>
          <w:i/>
          <w:iCs/>
        </w:rPr>
        <w:t>f the Son makes you free, you will be free indeed.</w:t>
      </w:r>
      <w:r w:rsidR="00E77C6C">
        <w:rPr>
          <w:i/>
          <w:iCs/>
        </w:rPr>
        <w:t>”</w:t>
      </w:r>
      <w:r w:rsidRPr="003274F9">
        <w:rPr>
          <w:i/>
          <w:iCs/>
        </w:rPr>
        <w:t xml:space="preserve"> </w:t>
      </w:r>
      <w:r w:rsidRPr="003274F9">
        <w:rPr>
          <w:i/>
          <w:iCs/>
        </w:rPr>
        <w:br/>
      </w:r>
    </w:p>
    <w:p w14:paraId="7AB45F3A" w14:textId="499D7193" w:rsidR="003274F9" w:rsidRDefault="00026B85" w:rsidP="003274F9">
      <w:r>
        <w:t xml:space="preserve">I have been to jail many, many times. </w:t>
      </w:r>
      <w:r w:rsidR="00C14BFC">
        <w:t>Now b</w:t>
      </w:r>
      <w:r w:rsidR="002B5677">
        <w:t>efore you have a heart attack and wonder why a pastor has gone to jail so many times</w:t>
      </w:r>
      <w:r w:rsidR="00EE55FB">
        <w:t>, I</w:t>
      </w:r>
      <w:r w:rsidR="00E77C6C">
        <w:t xml:space="preserve"> wasn’t</w:t>
      </w:r>
      <w:r w:rsidR="00EE55FB">
        <w:t xml:space="preserve"> put in jail for some crime</w:t>
      </w:r>
      <w:r w:rsidR="00E77C6C">
        <w:t>; I was visiting</w:t>
      </w:r>
      <w:r w:rsidR="00EE55FB">
        <w:t xml:space="preserve"> people who </w:t>
      </w:r>
      <w:r w:rsidR="00B33181">
        <w:t>were in</w:t>
      </w:r>
      <w:r w:rsidR="00EE55FB">
        <w:t xml:space="preserve"> jail for some </w:t>
      </w:r>
      <w:r w:rsidR="00E77C6C">
        <w:t>crime, and</w:t>
      </w:r>
      <w:r w:rsidR="00DA67E2">
        <w:t xml:space="preserve"> even though I have never been put in jail for breaking the law, I can tell you it is the most wonderful, freeing feeling when I am able to go home and not stay in that terrible place. </w:t>
      </w:r>
      <w:r w:rsidR="00E77C6C">
        <w:t xml:space="preserve">Each time I go I am forever thankful that I </w:t>
      </w:r>
      <w:proofErr w:type="gramStart"/>
      <w:r w:rsidR="00E77C6C">
        <w:t>am able to</w:t>
      </w:r>
      <w:proofErr w:type="gramEnd"/>
      <w:r w:rsidR="00E77C6C">
        <w:t xml:space="preserve"> walk out those doors and not look back.</w:t>
      </w:r>
    </w:p>
    <w:p w14:paraId="22E81648" w14:textId="2574295E" w:rsidR="00AA4DB4" w:rsidRDefault="00AA4DB4" w:rsidP="003274F9">
      <w:r>
        <w:t xml:space="preserve">Most people will tell you that jail is a horrible place. They keep it cold </w:t>
      </w:r>
      <w:r w:rsidR="000E5D3C">
        <w:t xml:space="preserve">so germs </w:t>
      </w:r>
      <w:proofErr w:type="gramStart"/>
      <w:r w:rsidR="000E5D3C">
        <w:t>don’t</w:t>
      </w:r>
      <w:proofErr w:type="gramEnd"/>
      <w:r w:rsidR="000E5D3C">
        <w:t xml:space="preserve"> spread as rapidly as they would in a warmer environment</w:t>
      </w:r>
      <w:r w:rsidR="00E77C6C">
        <w:t>,</w:t>
      </w:r>
      <w:r w:rsidR="009A0A44">
        <w:t xml:space="preserve"> and the food is tolerable at best. </w:t>
      </w:r>
      <w:r w:rsidR="00EC7F55">
        <w:t xml:space="preserve">There are jobs that inmates can </w:t>
      </w:r>
      <w:proofErr w:type="gramStart"/>
      <w:r w:rsidR="00EC7F55">
        <w:t>work</w:t>
      </w:r>
      <w:proofErr w:type="gramEnd"/>
      <w:r w:rsidR="00EC7F55">
        <w:t xml:space="preserve"> and they are paid, but the pay is only penn</w:t>
      </w:r>
      <w:r w:rsidR="00E77C6C">
        <w:t>ie</w:t>
      </w:r>
      <w:r w:rsidR="00EC7F55">
        <w:t>s per hour which makes it difficult to b</w:t>
      </w:r>
      <w:r w:rsidR="008735A5">
        <w:t>u</w:t>
      </w:r>
      <w:r w:rsidR="00EC7F55">
        <w:t>y need</w:t>
      </w:r>
      <w:r w:rsidR="00E77C6C">
        <w:t>ed supplies</w:t>
      </w:r>
      <w:r w:rsidR="00EC7F55">
        <w:t xml:space="preserve"> from the prison or jail store. In times past, family or friends could send material directly to inmates</w:t>
      </w:r>
      <w:r w:rsidR="00E77C6C">
        <w:t>,</w:t>
      </w:r>
      <w:r w:rsidR="00EC7F55">
        <w:t xml:space="preserve"> but now much of that has stopped. </w:t>
      </w:r>
      <w:r w:rsidR="00A13AF4">
        <w:t>There are visitation times</w:t>
      </w:r>
      <w:r w:rsidR="00E77C6C">
        <w:t>,</w:t>
      </w:r>
      <w:r w:rsidR="00A13AF4">
        <w:t xml:space="preserve"> but even those times are monitored</w:t>
      </w:r>
      <w:r w:rsidR="00E77C6C">
        <w:t>, and t</w:t>
      </w:r>
      <w:r w:rsidR="001C315E">
        <w:t xml:space="preserve">he jails and prisons are so full, there is </w:t>
      </w:r>
      <w:proofErr w:type="spellStart"/>
      <w:r w:rsidR="001C315E">
        <w:t>no where</w:t>
      </w:r>
      <w:proofErr w:type="spellEnd"/>
      <w:r w:rsidR="001C315E">
        <w:t xml:space="preserve"> to go to get free from the </w:t>
      </w:r>
      <w:r w:rsidR="00350267">
        <w:t xml:space="preserve">issues of others. </w:t>
      </w:r>
    </w:p>
    <w:p w14:paraId="342CFB0D" w14:textId="47BAEBFF" w:rsidR="00350267" w:rsidRDefault="00350267" w:rsidP="003274F9">
      <w:r>
        <w:t>You might be saying, “</w:t>
      </w:r>
      <w:r w:rsidR="00E77C6C">
        <w:t>G</w:t>
      </w:r>
      <w:r>
        <w:t>ood</w:t>
      </w:r>
      <w:r w:rsidR="00E77C6C">
        <w:t>.</w:t>
      </w:r>
      <w:r>
        <w:t xml:space="preserve"> </w:t>
      </w:r>
      <w:proofErr w:type="gramStart"/>
      <w:r w:rsidR="00E77C6C">
        <w:t>I</w:t>
      </w:r>
      <w:r>
        <w:t>t</w:t>
      </w:r>
      <w:r w:rsidR="00E77C6C">
        <w:t>’</w:t>
      </w:r>
      <w:r>
        <w:t>s</w:t>
      </w:r>
      <w:proofErr w:type="gramEnd"/>
      <w:r>
        <w:t xml:space="preserve"> prison</w:t>
      </w:r>
      <w:r w:rsidR="00E77C6C">
        <w:t>. N</w:t>
      </w:r>
      <w:r w:rsidR="00D60BDE">
        <w:t>o one should have freedom there anyway</w:t>
      </w:r>
      <w:r w:rsidR="00E77C6C">
        <w:t>.</w:t>
      </w:r>
      <w:r w:rsidR="00D60BDE">
        <w:t>”</w:t>
      </w:r>
      <w:r w:rsidR="00E77C6C">
        <w:t>, a</w:t>
      </w:r>
      <w:r w:rsidR="00D60BDE">
        <w:t>nd you would be right</w:t>
      </w:r>
      <w:r w:rsidR="00E77C6C">
        <w:t>.  P</w:t>
      </w:r>
      <w:r w:rsidR="00D60BDE">
        <w:t>rison is for those who have lost their freedoms</w:t>
      </w:r>
      <w:r w:rsidR="00E77C6C">
        <w:t>;</w:t>
      </w:r>
      <w:r w:rsidR="00D60BDE">
        <w:t xml:space="preserve"> </w:t>
      </w:r>
      <w:proofErr w:type="gramStart"/>
      <w:r w:rsidR="00D60BDE">
        <w:t>that’s</w:t>
      </w:r>
      <w:proofErr w:type="gramEnd"/>
      <w:r w:rsidR="00D60BDE">
        <w:t xml:space="preserve"> why they are there.</w:t>
      </w:r>
      <w:r w:rsidR="00E77C6C">
        <w:t xml:space="preserve"> I</w:t>
      </w:r>
      <w:r w:rsidR="00AA5C44">
        <w:t xml:space="preserve">t is a horrible place. </w:t>
      </w:r>
      <w:r w:rsidR="00045F05">
        <w:t>It is a miserable existence.</w:t>
      </w:r>
    </w:p>
    <w:p w14:paraId="24B629B8" w14:textId="16221AC2" w:rsidR="00DE25C6" w:rsidRDefault="00DE25C6" w:rsidP="003274F9">
      <w:r>
        <w:t xml:space="preserve">But even saying that, God is there. God is there in prison with the inmates who have surrendered their hearts to </w:t>
      </w:r>
      <w:r w:rsidR="00045F05">
        <w:t>Him</w:t>
      </w:r>
      <w:r w:rsidR="00E77C6C">
        <w:t>, a</w:t>
      </w:r>
      <w:r>
        <w:t xml:space="preserve">nd they are </w:t>
      </w:r>
      <w:proofErr w:type="gramStart"/>
      <w:r>
        <w:t>more free</w:t>
      </w:r>
      <w:proofErr w:type="gramEnd"/>
      <w:r>
        <w:t xml:space="preserve"> tha</w:t>
      </w:r>
      <w:r w:rsidR="00045F05">
        <w:t>n</w:t>
      </w:r>
      <w:r>
        <w:t xml:space="preserve"> many people who work and live regular lives. </w:t>
      </w:r>
      <w:r w:rsidR="000351D6">
        <w:t xml:space="preserve">I have been in worship services </w:t>
      </w:r>
      <w:r w:rsidR="00E77C6C">
        <w:t xml:space="preserve">in prisons </w:t>
      </w:r>
      <w:r w:rsidR="000351D6">
        <w:t>with over 300 men singing praises at the top of their lungs</w:t>
      </w:r>
      <w:r w:rsidR="00E77C6C">
        <w:t>, a</w:t>
      </w:r>
      <w:r w:rsidR="000351D6">
        <w:t xml:space="preserve">nd I have met some of the strongest believers </w:t>
      </w:r>
      <w:r w:rsidR="00E77C6C">
        <w:t xml:space="preserve">there who </w:t>
      </w:r>
      <w:r w:rsidR="000351D6">
        <w:t xml:space="preserve">I have ever known because Jesus has set their hearts free. </w:t>
      </w:r>
    </w:p>
    <w:p w14:paraId="5DC3F5FD" w14:textId="12AAFE76" w:rsidR="003422FB" w:rsidRDefault="003422FB" w:rsidP="003274F9">
      <w:r>
        <w:t xml:space="preserve">Freedom comes </w:t>
      </w:r>
      <w:proofErr w:type="gramStart"/>
      <w:r>
        <w:t>as a result of</w:t>
      </w:r>
      <w:proofErr w:type="gramEnd"/>
      <w:r>
        <w:t xml:space="preserve"> knowing Jesus</w:t>
      </w:r>
      <w:r w:rsidR="00E77C6C">
        <w:t xml:space="preserve"> not from what people have or don’t have. </w:t>
      </w:r>
      <w:r>
        <w:t xml:space="preserve"> He is the </w:t>
      </w:r>
      <w:r w:rsidR="0086397F">
        <w:t xml:space="preserve">One who sets a heart free from the bondage of life. </w:t>
      </w:r>
      <w:r w:rsidR="00E77C6C">
        <w:t>T</w:t>
      </w:r>
      <w:r w:rsidR="0086397F">
        <w:t>here are many people who are in bondage</w:t>
      </w:r>
      <w:r w:rsidR="00E77C6C">
        <w:t xml:space="preserve"> and </w:t>
      </w:r>
      <w:proofErr w:type="gramStart"/>
      <w:r w:rsidR="0086397F">
        <w:t>don’t</w:t>
      </w:r>
      <w:proofErr w:type="gramEnd"/>
      <w:r w:rsidR="0086397F">
        <w:t xml:space="preserve"> </w:t>
      </w:r>
      <w:r w:rsidR="00E77C6C">
        <w:t xml:space="preserve">realize </w:t>
      </w:r>
      <w:r w:rsidR="0086397F">
        <w:t xml:space="preserve">it or know how to be free from it. I’m taking about people who are in financial bondage or </w:t>
      </w:r>
      <w:r w:rsidR="00C12052">
        <w:t xml:space="preserve">bondage to the emotional effects of </w:t>
      </w:r>
      <w:r w:rsidR="00904A4C">
        <w:t>life</w:t>
      </w:r>
      <w:r w:rsidR="00C12052">
        <w:t xml:space="preserve"> or even in bondage to their spouses</w:t>
      </w:r>
      <w:r w:rsidR="00904A4C">
        <w:t xml:space="preserve"> or bad relationships</w:t>
      </w:r>
      <w:r w:rsidR="00C12052">
        <w:t xml:space="preserve">. </w:t>
      </w:r>
      <w:r w:rsidR="00E77C6C">
        <w:t>S</w:t>
      </w:r>
      <w:r w:rsidR="00C12052">
        <w:t xml:space="preserve">adly, most people just end up existing and doing all they can to make the best of the situation. </w:t>
      </w:r>
    </w:p>
    <w:p w14:paraId="24BC3660" w14:textId="5D1D2C8D" w:rsidR="0098136B" w:rsidRDefault="008D3DEB" w:rsidP="00A507F8">
      <w:r>
        <w:t xml:space="preserve">The problem comes to people because of what Jesus said. </w:t>
      </w:r>
      <w:r>
        <w:rPr>
          <w:b/>
          <w:bCs/>
        </w:rPr>
        <w:t>John 8:34 (</w:t>
      </w:r>
      <w:proofErr w:type="gramStart"/>
      <w:r>
        <w:rPr>
          <w:b/>
          <w:bCs/>
        </w:rPr>
        <w:t xml:space="preserve">NASB) </w:t>
      </w:r>
      <w:r w:rsidRPr="00355A64">
        <w:rPr>
          <w:i/>
          <w:iCs/>
          <w:color w:val="000000"/>
          <w:vertAlign w:val="superscript"/>
        </w:rPr>
        <w:t xml:space="preserve"> </w:t>
      </w:r>
      <w:r w:rsidRPr="00355A64">
        <w:rPr>
          <w:i/>
          <w:iCs/>
        </w:rPr>
        <w:t>"</w:t>
      </w:r>
      <w:proofErr w:type="gramEnd"/>
      <w:r w:rsidRPr="00355A64">
        <w:rPr>
          <w:i/>
          <w:iCs/>
        </w:rPr>
        <w:t>Truly, truly, I say to you, everyone who commits sin is the slave of sin.”</w:t>
      </w:r>
      <w:r>
        <w:t xml:space="preserve"> That’s everyone. </w:t>
      </w:r>
      <w:r w:rsidR="00355A64">
        <w:t xml:space="preserve">(Romans 3:23) </w:t>
      </w:r>
      <w:r w:rsidR="00E77C6C">
        <w:t>which p</w:t>
      </w:r>
      <w:r w:rsidR="00665899">
        <w:t>ut</w:t>
      </w:r>
      <w:r w:rsidR="00E77C6C">
        <w:t>s</w:t>
      </w:r>
      <w:r w:rsidR="00665899">
        <w:t xml:space="preserve"> us in great bondage</w:t>
      </w:r>
      <w:r w:rsidR="00E77C6C">
        <w:t>, b</w:t>
      </w:r>
      <w:r w:rsidR="00665899">
        <w:t xml:space="preserve">ut Jesus came to set us free. He is like the prison warden who has the power to keep people locked away or to set them free. </w:t>
      </w:r>
      <w:r w:rsidR="00E77C6C">
        <w:t>T</w:t>
      </w:r>
      <w:r w:rsidR="00665899">
        <w:t>he joy of all joys is</w:t>
      </w:r>
      <w:r w:rsidR="00E77C6C">
        <w:t xml:space="preserve"> that </w:t>
      </w:r>
      <w:r w:rsidR="00665899">
        <w:t xml:space="preserve">His desire is to set people free. </w:t>
      </w:r>
      <w:r w:rsidR="00A507F8">
        <w:rPr>
          <w:b/>
          <w:bCs/>
        </w:rPr>
        <w:t xml:space="preserve">Romans 8:2 (NASB) </w:t>
      </w:r>
      <w:r w:rsidR="00E77C6C">
        <w:rPr>
          <w:i/>
          <w:iCs/>
          <w:color w:val="000000"/>
          <w:vertAlign w:val="superscript"/>
        </w:rPr>
        <w:t>“</w:t>
      </w:r>
      <w:r w:rsidR="00A507F8" w:rsidRPr="00355A64">
        <w:rPr>
          <w:i/>
          <w:iCs/>
        </w:rPr>
        <w:t>For the law of the Spirit of life in Christ Jesus has set you free from the law of sin and of death.</w:t>
      </w:r>
      <w:r w:rsidR="00E77C6C">
        <w:rPr>
          <w:i/>
          <w:iCs/>
        </w:rPr>
        <w:t>”</w:t>
      </w:r>
      <w:r w:rsidR="00A507F8">
        <w:t xml:space="preserve"> </w:t>
      </w:r>
      <w:r w:rsidR="00E77C6C">
        <w:t>This freedom</w:t>
      </w:r>
      <w:r w:rsidR="00D06670">
        <w:t xml:space="preserve"> starts with our hearts. </w:t>
      </w:r>
      <w:r w:rsidR="00EA50FD">
        <w:t>We first must give him our very lives</w:t>
      </w:r>
      <w:r w:rsidR="00E77C6C">
        <w:t xml:space="preserve"> and </w:t>
      </w:r>
      <w:r w:rsidR="00EA50FD">
        <w:t>full</w:t>
      </w:r>
      <w:r w:rsidR="00E77C6C">
        <w:t>y</w:t>
      </w:r>
      <w:r w:rsidR="00EA50FD">
        <w:t xml:space="preserve"> surrender to Him. At that point</w:t>
      </w:r>
      <w:r w:rsidR="00E77C6C">
        <w:t xml:space="preserve"> we</w:t>
      </w:r>
      <w:r w:rsidR="00EA50FD">
        <w:t xml:space="preserve"> will be filled with the Holy Spirit</w:t>
      </w:r>
      <w:r w:rsidR="007B10ED">
        <w:t xml:space="preserve"> and set free from the bondage of sin and its effects. </w:t>
      </w:r>
    </w:p>
    <w:p w14:paraId="76D1D061" w14:textId="7D32B066" w:rsidR="008D3DEB" w:rsidRPr="003274F9" w:rsidRDefault="0098136B" w:rsidP="003274F9">
      <w:r>
        <w:t xml:space="preserve">What is keeping you </w:t>
      </w:r>
      <w:r w:rsidR="00E77C6C">
        <w:t>in your</w:t>
      </w:r>
      <w:r>
        <w:t xml:space="preserve"> life of bondage? What is so great that you feel like you just exist instead of live life?</w:t>
      </w:r>
      <w:r w:rsidR="00272803">
        <w:t xml:space="preserve"> Jesus has the answer. He will </w:t>
      </w:r>
      <w:r w:rsidR="00E77C6C">
        <w:t xml:space="preserve">not </w:t>
      </w:r>
      <w:r w:rsidR="00272803">
        <w:t xml:space="preserve">necessarily fix everything, but He will give you a free heart </w:t>
      </w:r>
      <w:proofErr w:type="gramStart"/>
      <w:r w:rsidR="00272803">
        <w:t>in the midst of</w:t>
      </w:r>
      <w:proofErr w:type="gramEnd"/>
      <w:r w:rsidR="00272803">
        <w:t xml:space="preserve"> the struggles</w:t>
      </w:r>
      <w:r w:rsidR="00F36C3C">
        <w:t xml:space="preserve"> and a</w:t>
      </w:r>
      <w:r w:rsidR="0094092D">
        <w:t xml:space="preserve"> </w:t>
      </w:r>
      <w:r w:rsidR="00272803">
        <w:t xml:space="preserve">heart that </w:t>
      </w:r>
      <w:r w:rsidR="00B13138">
        <w:t xml:space="preserve">is able to enjoy life in the midst of challenges. Won’t you give </w:t>
      </w:r>
      <w:r w:rsidR="00F36C3C">
        <w:t>your problems to Him?</w:t>
      </w:r>
      <w:r w:rsidR="00B13138">
        <w:t xml:space="preserve"> </w:t>
      </w:r>
      <w:r w:rsidR="00C93524">
        <w:t>See yourself</w:t>
      </w:r>
      <w:r w:rsidR="00B13138">
        <w:t xml:space="preserve"> </w:t>
      </w:r>
      <w:r w:rsidR="009A385E">
        <w:t>handing over all your life issues and yourself to Jesus. See Him taking them from you</w:t>
      </w:r>
      <w:r w:rsidR="00E77C6C">
        <w:t>,</w:t>
      </w:r>
      <w:r w:rsidR="009A385E">
        <w:t xml:space="preserve"> </w:t>
      </w:r>
      <w:r w:rsidR="00C93524">
        <w:t>a</w:t>
      </w:r>
      <w:r w:rsidR="00F94236">
        <w:t xml:space="preserve">nd you will find the freedom you are looking for. </w:t>
      </w:r>
      <w:r w:rsidR="00310C10">
        <w:t>This</w:t>
      </w:r>
      <w:r w:rsidR="00F94236">
        <w:t xml:space="preserve"> will be the best and most wonderful day of your life. </w:t>
      </w:r>
      <w:r w:rsidR="00C93524">
        <w:t>You might be saying, “I’ve done that before</w:t>
      </w:r>
      <w:r w:rsidR="00310C10">
        <w:t>,</w:t>
      </w:r>
      <w:r w:rsidR="00C93524">
        <w:t xml:space="preserve"> and it didn’t help”. Do it again </w:t>
      </w:r>
      <w:r w:rsidR="00D1141C">
        <w:t>and again</w:t>
      </w:r>
      <w:r w:rsidR="00310C10">
        <w:t xml:space="preserve"> </w:t>
      </w:r>
      <w:r w:rsidR="00D1141C">
        <w:t>until you have really let go.</w:t>
      </w:r>
      <w:r w:rsidR="00C93524">
        <w:t xml:space="preserve"> Usually when we hand something to Jesus, we keep pulling it back by worrying or trying to figure out how to deal with </w:t>
      </w:r>
      <w:r w:rsidR="00310C10">
        <w:t>it</w:t>
      </w:r>
      <w:r w:rsidR="00C93524">
        <w:t xml:space="preserve">. If you give something to Him, you have to really give it to Him. </w:t>
      </w:r>
      <w:r w:rsidR="006672E3">
        <w:t xml:space="preserve">He can and will take it. </w:t>
      </w:r>
      <w:r w:rsidR="00310C10">
        <w:t xml:space="preserve">Then </w:t>
      </w:r>
      <w:r w:rsidR="006672E3">
        <w:t>you</w:t>
      </w:r>
      <w:r w:rsidR="0094092D">
        <w:t xml:space="preserve">r </w:t>
      </w:r>
      <w:r w:rsidR="006672E3">
        <w:t>heart will be free</w:t>
      </w:r>
      <w:r w:rsidR="00310C10">
        <w:t xml:space="preserve"> – no longer in bondage.  Then </w:t>
      </w:r>
      <w:r w:rsidR="000077A3">
        <w:t xml:space="preserve">He will </w:t>
      </w:r>
      <w:r w:rsidR="00310C10">
        <w:t>give</w:t>
      </w:r>
      <w:r w:rsidR="000077A3">
        <w:t xml:space="preserve"> you the wisdom to </w:t>
      </w:r>
      <w:r w:rsidR="00D06670">
        <w:t xml:space="preserve">know </w:t>
      </w:r>
      <w:proofErr w:type="gramStart"/>
      <w:r w:rsidR="00310C10">
        <w:t>how to live in</w:t>
      </w:r>
      <w:proofErr w:type="gramEnd"/>
      <w:r w:rsidR="00310C10">
        <w:t xml:space="preserve"> freedom</w:t>
      </w:r>
      <w:r w:rsidR="00D06670">
        <w:t xml:space="preserve">. </w:t>
      </w:r>
    </w:p>
    <w:sectPr w:rsidR="008D3DEB" w:rsidRPr="003274F9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538B" w14:textId="77777777" w:rsidR="00916FF2" w:rsidRDefault="00916FF2" w:rsidP="003F7F49">
      <w:r>
        <w:separator/>
      </w:r>
    </w:p>
  </w:endnote>
  <w:endnote w:type="continuationSeparator" w:id="0">
    <w:p w14:paraId="4C17256F" w14:textId="77777777" w:rsidR="00916FF2" w:rsidRDefault="00916FF2" w:rsidP="003F7F49">
      <w:r>
        <w:continuationSeparator/>
      </w:r>
    </w:p>
  </w:endnote>
  <w:endnote w:type="continuationNotice" w:id="1">
    <w:p w14:paraId="4401BDB0" w14:textId="77777777" w:rsidR="00916FF2" w:rsidRDefault="00916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464D5" w14:textId="77777777" w:rsidR="00916FF2" w:rsidRDefault="00916FF2" w:rsidP="003F7F49">
      <w:r>
        <w:separator/>
      </w:r>
    </w:p>
  </w:footnote>
  <w:footnote w:type="continuationSeparator" w:id="0">
    <w:p w14:paraId="430C3127" w14:textId="77777777" w:rsidR="00916FF2" w:rsidRDefault="00916FF2" w:rsidP="003F7F49">
      <w:r>
        <w:continuationSeparator/>
      </w:r>
    </w:p>
  </w:footnote>
  <w:footnote w:type="continuationNotice" w:id="1">
    <w:p w14:paraId="682EE1FD" w14:textId="77777777" w:rsidR="00916FF2" w:rsidRDefault="00916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63D"/>
    <w:rsid w:val="0000385E"/>
    <w:rsid w:val="00003FDC"/>
    <w:rsid w:val="000041DB"/>
    <w:rsid w:val="00004335"/>
    <w:rsid w:val="000043C8"/>
    <w:rsid w:val="00004641"/>
    <w:rsid w:val="000046FD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1D6"/>
    <w:rsid w:val="000359BE"/>
    <w:rsid w:val="00035BDE"/>
    <w:rsid w:val="00035C1A"/>
    <w:rsid w:val="0003619D"/>
    <w:rsid w:val="000361FE"/>
    <w:rsid w:val="000364A4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D77"/>
    <w:rsid w:val="00063FF9"/>
    <w:rsid w:val="00064085"/>
    <w:rsid w:val="00064189"/>
    <w:rsid w:val="00064418"/>
    <w:rsid w:val="0006444D"/>
    <w:rsid w:val="00064738"/>
    <w:rsid w:val="000647D0"/>
    <w:rsid w:val="0006506A"/>
    <w:rsid w:val="0006507B"/>
    <w:rsid w:val="000651E4"/>
    <w:rsid w:val="00065822"/>
    <w:rsid w:val="0006584C"/>
    <w:rsid w:val="000659E6"/>
    <w:rsid w:val="00065BBB"/>
    <w:rsid w:val="00065E6E"/>
    <w:rsid w:val="00066698"/>
    <w:rsid w:val="0006673B"/>
    <w:rsid w:val="000670A2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3C"/>
    <w:rsid w:val="00090C40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14E0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B93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A56"/>
    <w:rsid w:val="000A7CF0"/>
    <w:rsid w:val="000A7D9F"/>
    <w:rsid w:val="000A7F11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D3C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88"/>
    <w:rsid w:val="00104ECD"/>
    <w:rsid w:val="001053DC"/>
    <w:rsid w:val="00105414"/>
    <w:rsid w:val="001056D8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793"/>
    <w:rsid w:val="00150BAB"/>
    <w:rsid w:val="0015106C"/>
    <w:rsid w:val="001512DA"/>
    <w:rsid w:val="00151BC6"/>
    <w:rsid w:val="0015251F"/>
    <w:rsid w:val="00152754"/>
    <w:rsid w:val="00152CEC"/>
    <w:rsid w:val="00152FB1"/>
    <w:rsid w:val="0015362A"/>
    <w:rsid w:val="0015392D"/>
    <w:rsid w:val="00153F11"/>
    <w:rsid w:val="001541D0"/>
    <w:rsid w:val="00154556"/>
    <w:rsid w:val="00154D22"/>
    <w:rsid w:val="00155030"/>
    <w:rsid w:val="00155075"/>
    <w:rsid w:val="00155444"/>
    <w:rsid w:val="001554DA"/>
    <w:rsid w:val="001559D9"/>
    <w:rsid w:val="00155AB3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07F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5E7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DD"/>
    <w:rsid w:val="001960E7"/>
    <w:rsid w:val="00196259"/>
    <w:rsid w:val="0019627D"/>
    <w:rsid w:val="001969B7"/>
    <w:rsid w:val="00196B06"/>
    <w:rsid w:val="00196F51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52F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AAB"/>
    <w:rsid w:val="001D0AF6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AE6"/>
    <w:rsid w:val="001E2BFE"/>
    <w:rsid w:val="001E2D82"/>
    <w:rsid w:val="001E32EB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5339"/>
    <w:rsid w:val="001F55B6"/>
    <w:rsid w:val="001F59CA"/>
    <w:rsid w:val="001F5B27"/>
    <w:rsid w:val="001F635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1070"/>
    <w:rsid w:val="0021120B"/>
    <w:rsid w:val="00211691"/>
    <w:rsid w:val="00211A87"/>
    <w:rsid w:val="00211BD4"/>
    <w:rsid w:val="00212024"/>
    <w:rsid w:val="0021207B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50"/>
    <w:rsid w:val="002144F2"/>
    <w:rsid w:val="002146E5"/>
    <w:rsid w:val="002153F9"/>
    <w:rsid w:val="002155AB"/>
    <w:rsid w:val="002159AB"/>
    <w:rsid w:val="00215A5D"/>
    <w:rsid w:val="00216332"/>
    <w:rsid w:val="00217051"/>
    <w:rsid w:val="00217268"/>
    <w:rsid w:val="00217B6B"/>
    <w:rsid w:val="00217D03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658"/>
    <w:rsid w:val="002376A7"/>
    <w:rsid w:val="002376D8"/>
    <w:rsid w:val="00237712"/>
    <w:rsid w:val="00237C51"/>
    <w:rsid w:val="00240104"/>
    <w:rsid w:val="002401E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2CC6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684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5CC"/>
    <w:rsid w:val="00252948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CE8"/>
    <w:rsid w:val="00262DDA"/>
    <w:rsid w:val="00262F53"/>
    <w:rsid w:val="002630A9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711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63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18F"/>
    <w:rsid w:val="002E63FB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514"/>
    <w:rsid w:val="002F0F27"/>
    <w:rsid w:val="002F12C9"/>
    <w:rsid w:val="002F1582"/>
    <w:rsid w:val="002F1C78"/>
    <w:rsid w:val="002F1E36"/>
    <w:rsid w:val="002F23E8"/>
    <w:rsid w:val="002F24C3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02C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635"/>
    <w:rsid w:val="00333784"/>
    <w:rsid w:val="00333B85"/>
    <w:rsid w:val="00333C8C"/>
    <w:rsid w:val="00333D2D"/>
    <w:rsid w:val="00333F50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BF2"/>
    <w:rsid w:val="00343E52"/>
    <w:rsid w:val="00343FFE"/>
    <w:rsid w:val="0034417A"/>
    <w:rsid w:val="00344218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34E2"/>
    <w:rsid w:val="003534E6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23E"/>
    <w:rsid w:val="0036281A"/>
    <w:rsid w:val="00362869"/>
    <w:rsid w:val="00362958"/>
    <w:rsid w:val="00362A2C"/>
    <w:rsid w:val="00362EB3"/>
    <w:rsid w:val="00362F29"/>
    <w:rsid w:val="003632AD"/>
    <w:rsid w:val="0036331B"/>
    <w:rsid w:val="00363419"/>
    <w:rsid w:val="0036353A"/>
    <w:rsid w:val="00363ACD"/>
    <w:rsid w:val="00363D5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0D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6722"/>
    <w:rsid w:val="00377047"/>
    <w:rsid w:val="00377221"/>
    <w:rsid w:val="003773BB"/>
    <w:rsid w:val="003776ED"/>
    <w:rsid w:val="003779F4"/>
    <w:rsid w:val="00377B49"/>
    <w:rsid w:val="003802B7"/>
    <w:rsid w:val="00380321"/>
    <w:rsid w:val="00380390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C3"/>
    <w:rsid w:val="0039092A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D1"/>
    <w:rsid w:val="003C54C1"/>
    <w:rsid w:val="003C56BB"/>
    <w:rsid w:val="003C576C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708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143B"/>
    <w:rsid w:val="00421679"/>
    <w:rsid w:val="00421AC6"/>
    <w:rsid w:val="00421E99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125"/>
    <w:rsid w:val="00432299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EBB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7A4"/>
    <w:rsid w:val="00494BBE"/>
    <w:rsid w:val="00494D87"/>
    <w:rsid w:val="004954B0"/>
    <w:rsid w:val="00495AF7"/>
    <w:rsid w:val="00495EC7"/>
    <w:rsid w:val="00495F02"/>
    <w:rsid w:val="00495F5E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73D"/>
    <w:rsid w:val="004A0CD5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07B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F2F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BD1"/>
    <w:rsid w:val="00506DA8"/>
    <w:rsid w:val="00506E00"/>
    <w:rsid w:val="00506F32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C1A"/>
    <w:rsid w:val="00513C1E"/>
    <w:rsid w:val="0051428C"/>
    <w:rsid w:val="005142D4"/>
    <w:rsid w:val="00514436"/>
    <w:rsid w:val="00514751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AE6"/>
    <w:rsid w:val="00526CD5"/>
    <w:rsid w:val="00526CF0"/>
    <w:rsid w:val="00526FCD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AB4"/>
    <w:rsid w:val="00575C92"/>
    <w:rsid w:val="00576173"/>
    <w:rsid w:val="00576455"/>
    <w:rsid w:val="0057649C"/>
    <w:rsid w:val="00576EC0"/>
    <w:rsid w:val="00576F77"/>
    <w:rsid w:val="00577037"/>
    <w:rsid w:val="00577044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B26"/>
    <w:rsid w:val="00581D04"/>
    <w:rsid w:val="00581FB7"/>
    <w:rsid w:val="00582632"/>
    <w:rsid w:val="00582AAC"/>
    <w:rsid w:val="00582BE7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42"/>
    <w:rsid w:val="00591D69"/>
    <w:rsid w:val="0059211C"/>
    <w:rsid w:val="00592BB4"/>
    <w:rsid w:val="00592D8B"/>
    <w:rsid w:val="00592E4A"/>
    <w:rsid w:val="00592FCB"/>
    <w:rsid w:val="005934D3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3A1"/>
    <w:rsid w:val="00596B3C"/>
    <w:rsid w:val="00596F78"/>
    <w:rsid w:val="00596F79"/>
    <w:rsid w:val="005971EC"/>
    <w:rsid w:val="00597AEA"/>
    <w:rsid w:val="00597E25"/>
    <w:rsid w:val="005A00F7"/>
    <w:rsid w:val="005A0209"/>
    <w:rsid w:val="005A03A7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909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85F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66E"/>
    <w:rsid w:val="005C475F"/>
    <w:rsid w:val="005C4996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A3C"/>
    <w:rsid w:val="005D5BCB"/>
    <w:rsid w:val="005D60A6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56FC"/>
    <w:rsid w:val="00665899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68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9E1"/>
    <w:rsid w:val="00681BD3"/>
    <w:rsid w:val="00681D9A"/>
    <w:rsid w:val="00681DB2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D22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83D"/>
    <w:rsid w:val="00695940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383"/>
    <w:rsid w:val="006C347E"/>
    <w:rsid w:val="006C34E0"/>
    <w:rsid w:val="006C3500"/>
    <w:rsid w:val="006C3581"/>
    <w:rsid w:val="006C3791"/>
    <w:rsid w:val="006C3916"/>
    <w:rsid w:val="006C3AF3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F8A"/>
    <w:rsid w:val="006F26F4"/>
    <w:rsid w:val="006F2804"/>
    <w:rsid w:val="006F295C"/>
    <w:rsid w:val="006F2992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280"/>
    <w:rsid w:val="0070357F"/>
    <w:rsid w:val="007035D3"/>
    <w:rsid w:val="00703797"/>
    <w:rsid w:val="00703AC3"/>
    <w:rsid w:val="00703B0B"/>
    <w:rsid w:val="00703D61"/>
    <w:rsid w:val="00704161"/>
    <w:rsid w:val="0070437A"/>
    <w:rsid w:val="007043E4"/>
    <w:rsid w:val="00704486"/>
    <w:rsid w:val="0070464C"/>
    <w:rsid w:val="0070468B"/>
    <w:rsid w:val="00704A0E"/>
    <w:rsid w:val="00704A60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9C"/>
    <w:rsid w:val="00711615"/>
    <w:rsid w:val="00711742"/>
    <w:rsid w:val="00711A69"/>
    <w:rsid w:val="00711B41"/>
    <w:rsid w:val="00711E30"/>
    <w:rsid w:val="007121D9"/>
    <w:rsid w:val="007123AA"/>
    <w:rsid w:val="00712D6F"/>
    <w:rsid w:val="00712D7F"/>
    <w:rsid w:val="00712EE2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09CA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CCC"/>
    <w:rsid w:val="00735D1F"/>
    <w:rsid w:val="0073607A"/>
    <w:rsid w:val="00736177"/>
    <w:rsid w:val="00736197"/>
    <w:rsid w:val="00736380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2FDC"/>
    <w:rsid w:val="0075309B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BB1"/>
    <w:rsid w:val="00760133"/>
    <w:rsid w:val="00760436"/>
    <w:rsid w:val="007605E5"/>
    <w:rsid w:val="0076081A"/>
    <w:rsid w:val="00760891"/>
    <w:rsid w:val="007609E8"/>
    <w:rsid w:val="00760EE8"/>
    <w:rsid w:val="00761471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DCF"/>
    <w:rsid w:val="00796E88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1EE1"/>
    <w:rsid w:val="007A2061"/>
    <w:rsid w:val="007A22D1"/>
    <w:rsid w:val="007A24DF"/>
    <w:rsid w:val="007A270F"/>
    <w:rsid w:val="007A2767"/>
    <w:rsid w:val="007A2E33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9E8"/>
    <w:rsid w:val="007B7AD1"/>
    <w:rsid w:val="007B7B30"/>
    <w:rsid w:val="007B7B4E"/>
    <w:rsid w:val="007C06F5"/>
    <w:rsid w:val="007C0880"/>
    <w:rsid w:val="007C098F"/>
    <w:rsid w:val="007C157E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6B"/>
    <w:rsid w:val="007D73AF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A77"/>
    <w:rsid w:val="00806D24"/>
    <w:rsid w:val="00806DEA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72B5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ED1"/>
    <w:rsid w:val="00826EDB"/>
    <w:rsid w:val="008271DD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986"/>
    <w:rsid w:val="008319B3"/>
    <w:rsid w:val="00831E27"/>
    <w:rsid w:val="00831F3D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3DC"/>
    <w:rsid w:val="008373E2"/>
    <w:rsid w:val="008401F7"/>
    <w:rsid w:val="00840319"/>
    <w:rsid w:val="00840435"/>
    <w:rsid w:val="008408D9"/>
    <w:rsid w:val="00840CC4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FDE"/>
    <w:rsid w:val="00864365"/>
    <w:rsid w:val="00864389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0A"/>
    <w:rsid w:val="008813E7"/>
    <w:rsid w:val="00881834"/>
    <w:rsid w:val="00881BDA"/>
    <w:rsid w:val="00881C47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6E3"/>
    <w:rsid w:val="00892CAB"/>
    <w:rsid w:val="00892EB1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DA1"/>
    <w:rsid w:val="008B50CD"/>
    <w:rsid w:val="008B5729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EB"/>
    <w:rsid w:val="008D3FB8"/>
    <w:rsid w:val="008D4427"/>
    <w:rsid w:val="008D450E"/>
    <w:rsid w:val="008D46B8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6ED"/>
    <w:rsid w:val="008F2A94"/>
    <w:rsid w:val="008F2D79"/>
    <w:rsid w:val="008F3044"/>
    <w:rsid w:val="008F3A1E"/>
    <w:rsid w:val="008F3C30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B6C"/>
    <w:rsid w:val="00916E9A"/>
    <w:rsid w:val="00916EF9"/>
    <w:rsid w:val="00916FF2"/>
    <w:rsid w:val="00917140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CB6"/>
    <w:rsid w:val="00924453"/>
    <w:rsid w:val="009248CC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36A6"/>
    <w:rsid w:val="00933CAF"/>
    <w:rsid w:val="00933D56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C3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97F70"/>
    <w:rsid w:val="009A0013"/>
    <w:rsid w:val="009A002C"/>
    <w:rsid w:val="009A00A8"/>
    <w:rsid w:val="009A032A"/>
    <w:rsid w:val="009A0A44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201A"/>
    <w:rsid w:val="009A205B"/>
    <w:rsid w:val="009A2604"/>
    <w:rsid w:val="009A27DF"/>
    <w:rsid w:val="009A299A"/>
    <w:rsid w:val="009A29E8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8FE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05"/>
    <w:rsid w:val="009D1427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BE"/>
    <w:rsid w:val="009E2052"/>
    <w:rsid w:val="009E21DC"/>
    <w:rsid w:val="009E22AE"/>
    <w:rsid w:val="009E25F7"/>
    <w:rsid w:val="009E2989"/>
    <w:rsid w:val="009E2A26"/>
    <w:rsid w:val="009E2B9E"/>
    <w:rsid w:val="009E2D95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08D"/>
    <w:rsid w:val="009E5462"/>
    <w:rsid w:val="009E5A16"/>
    <w:rsid w:val="009E5B42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64D"/>
    <w:rsid w:val="00A138C5"/>
    <w:rsid w:val="00A138F9"/>
    <w:rsid w:val="00A13A9E"/>
    <w:rsid w:val="00A13AF4"/>
    <w:rsid w:val="00A1411E"/>
    <w:rsid w:val="00A14AA4"/>
    <w:rsid w:val="00A14D83"/>
    <w:rsid w:val="00A14E36"/>
    <w:rsid w:val="00A14F3E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2007"/>
    <w:rsid w:val="00A32269"/>
    <w:rsid w:val="00A328A2"/>
    <w:rsid w:val="00A32C76"/>
    <w:rsid w:val="00A32EF0"/>
    <w:rsid w:val="00A3306B"/>
    <w:rsid w:val="00A33359"/>
    <w:rsid w:val="00A3398F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913"/>
    <w:rsid w:val="00A61A17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C09"/>
    <w:rsid w:val="00A70C25"/>
    <w:rsid w:val="00A7158C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B7"/>
    <w:rsid w:val="00A90062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7A2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B9A"/>
    <w:rsid w:val="00AA5C44"/>
    <w:rsid w:val="00AA5D91"/>
    <w:rsid w:val="00AA61EF"/>
    <w:rsid w:val="00AA676E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DCA"/>
    <w:rsid w:val="00AB4E91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817"/>
    <w:rsid w:val="00AC1B72"/>
    <w:rsid w:val="00AC1F19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5B9"/>
    <w:rsid w:val="00B13943"/>
    <w:rsid w:val="00B13E8B"/>
    <w:rsid w:val="00B13F1D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583A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60"/>
    <w:rsid w:val="00B17F8A"/>
    <w:rsid w:val="00B20101"/>
    <w:rsid w:val="00B20796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734"/>
    <w:rsid w:val="00B35E36"/>
    <w:rsid w:val="00B35F8C"/>
    <w:rsid w:val="00B362F8"/>
    <w:rsid w:val="00B363FB"/>
    <w:rsid w:val="00B364B1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3B"/>
    <w:rsid w:val="00B569E0"/>
    <w:rsid w:val="00B56F1C"/>
    <w:rsid w:val="00B57096"/>
    <w:rsid w:val="00B57229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13C"/>
    <w:rsid w:val="00B906C3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92"/>
    <w:rsid w:val="00B936A4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E4B"/>
    <w:rsid w:val="00BB62DD"/>
    <w:rsid w:val="00BB63BA"/>
    <w:rsid w:val="00BB6876"/>
    <w:rsid w:val="00BB6954"/>
    <w:rsid w:val="00BB6E6F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2F3B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2D7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0D"/>
    <w:rsid w:val="00C05272"/>
    <w:rsid w:val="00C05564"/>
    <w:rsid w:val="00C0557A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4D5"/>
    <w:rsid w:val="00C13542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77A"/>
    <w:rsid w:val="00C609AB"/>
    <w:rsid w:val="00C609DE"/>
    <w:rsid w:val="00C60AB5"/>
    <w:rsid w:val="00C60B56"/>
    <w:rsid w:val="00C60C37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87A"/>
    <w:rsid w:val="00C80CFD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A54"/>
    <w:rsid w:val="00C85F0E"/>
    <w:rsid w:val="00C86100"/>
    <w:rsid w:val="00C862EA"/>
    <w:rsid w:val="00C862F4"/>
    <w:rsid w:val="00C864F5"/>
    <w:rsid w:val="00C865B5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459"/>
    <w:rsid w:val="00C96560"/>
    <w:rsid w:val="00C968C1"/>
    <w:rsid w:val="00C96E34"/>
    <w:rsid w:val="00C96EA2"/>
    <w:rsid w:val="00C97283"/>
    <w:rsid w:val="00C974B2"/>
    <w:rsid w:val="00C97587"/>
    <w:rsid w:val="00C978DE"/>
    <w:rsid w:val="00C979FD"/>
    <w:rsid w:val="00C97B15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E3B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2009"/>
    <w:rsid w:val="00CD233F"/>
    <w:rsid w:val="00CD2345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F0018"/>
    <w:rsid w:val="00CF00BC"/>
    <w:rsid w:val="00CF066B"/>
    <w:rsid w:val="00CF0A8A"/>
    <w:rsid w:val="00CF0D46"/>
    <w:rsid w:val="00CF13E1"/>
    <w:rsid w:val="00CF163A"/>
    <w:rsid w:val="00CF18BC"/>
    <w:rsid w:val="00CF1A23"/>
    <w:rsid w:val="00CF1D5E"/>
    <w:rsid w:val="00CF1DD7"/>
    <w:rsid w:val="00CF1E71"/>
    <w:rsid w:val="00CF2005"/>
    <w:rsid w:val="00CF2240"/>
    <w:rsid w:val="00CF2361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D4C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17A"/>
    <w:rsid w:val="00D25306"/>
    <w:rsid w:val="00D25401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7E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90D"/>
    <w:rsid w:val="00D76D23"/>
    <w:rsid w:val="00D76FA4"/>
    <w:rsid w:val="00D77225"/>
    <w:rsid w:val="00D774EB"/>
    <w:rsid w:val="00D77505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C6"/>
    <w:rsid w:val="00D8450D"/>
    <w:rsid w:val="00D84836"/>
    <w:rsid w:val="00D849C3"/>
    <w:rsid w:val="00D84B25"/>
    <w:rsid w:val="00D84DF4"/>
    <w:rsid w:val="00D85F24"/>
    <w:rsid w:val="00D86046"/>
    <w:rsid w:val="00D861CE"/>
    <w:rsid w:val="00D86375"/>
    <w:rsid w:val="00D863F6"/>
    <w:rsid w:val="00D86754"/>
    <w:rsid w:val="00D869B2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7D1"/>
    <w:rsid w:val="00D95939"/>
    <w:rsid w:val="00D95A2C"/>
    <w:rsid w:val="00D95B06"/>
    <w:rsid w:val="00D95E92"/>
    <w:rsid w:val="00D9635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4160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B92"/>
    <w:rsid w:val="00DE6BAD"/>
    <w:rsid w:val="00DE6E49"/>
    <w:rsid w:val="00DE6E5B"/>
    <w:rsid w:val="00DE7B3C"/>
    <w:rsid w:val="00DE7F7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1FCE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888"/>
    <w:rsid w:val="00E26984"/>
    <w:rsid w:val="00E26C97"/>
    <w:rsid w:val="00E26F45"/>
    <w:rsid w:val="00E271BC"/>
    <w:rsid w:val="00E273EB"/>
    <w:rsid w:val="00E27515"/>
    <w:rsid w:val="00E27682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B07"/>
    <w:rsid w:val="00E34D29"/>
    <w:rsid w:val="00E34D41"/>
    <w:rsid w:val="00E34E2B"/>
    <w:rsid w:val="00E34F6A"/>
    <w:rsid w:val="00E35101"/>
    <w:rsid w:val="00E35361"/>
    <w:rsid w:val="00E354A7"/>
    <w:rsid w:val="00E35532"/>
    <w:rsid w:val="00E3641C"/>
    <w:rsid w:val="00E365B4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F72"/>
    <w:rsid w:val="00E66151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A5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6FE"/>
    <w:rsid w:val="00F078DC"/>
    <w:rsid w:val="00F07AFD"/>
    <w:rsid w:val="00F07DF4"/>
    <w:rsid w:val="00F101FC"/>
    <w:rsid w:val="00F10322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45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63E"/>
    <w:rsid w:val="00F7470F"/>
    <w:rsid w:val="00F7482B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953"/>
    <w:rsid w:val="00F90A77"/>
    <w:rsid w:val="00F90CF6"/>
    <w:rsid w:val="00F90F1B"/>
    <w:rsid w:val="00F911C1"/>
    <w:rsid w:val="00F91326"/>
    <w:rsid w:val="00F91AEE"/>
    <w:rsid w:val="00F91B4D"/>
    <w:rsid w:val="00F91DA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1441"/>
    <w:rsid w:val="00FA15B5"/>
    <w:rsid w:val="00FA1632"/>
    <w:rsid w:val="00FA168F"/>
    <w:rsid w:val="00FA1A96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5C9"/>
    <w:rsid w:val="00FF3EC8"/>
    <w:rsid w:val="00FF46F6"/>
    <w:rsid w:val="00FF4787"/>
    <w:rsid w:val="00FF47ED"/>
    <w:rsid w:val="00FF496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4-06T14:23:00Z</dcterms:created>
  <dcterms:modified xsi:type="dcterms:W3CDTF">2021-04-06T14:23:00Z</dcterms:modified>
</cp:coreProperties>
</file>